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1E5C" w14:textId="12F528B1" w:rsidR="00E679EE" w:rsidRPr="00973F27" w:rsidRDefault="00D272C8" w:rsidP="00973F2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Martes</w:t>
      </w:r>
    </w:p>
    <w:p w14:paraId="3D950483" w14:textId="038E84D9" w:rsidR="00B960A2" w:rsidRPr="00973F27" w:rsidRDefault="001F2217" w:rsidP="00973F27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>
        <w:rPr>
          <w:rFonts w:ascii="Montserrat" w:hAnsi="Montserrat"/>
          <w:b/>
          <w:bCs/>
          <w:sz w:val="56"/>
          <w:szCs w:val="56"/>
        </w:rPr>
        <w:t>0</w:t>
      </w:r>
      <w:r w:rsidR="00D272C8">
        <w:rPr>
          <w:rFonts w:ascii="Montserrat" w:hAnsi="Montserrat"/>
          <w:b/>
          <w:bCs/>
          <w:sz w:val="56"/>
          <w:szCs w:val="56"/>
        </w:rPr>
        <w:t>8</w:t>
      </w:r>
    </w:p>
    <w:p w14:paraId="0DEB1E6C" w14:textId="3D141D51" w:rsidR="00B960A2" w:rsidRPr="00973F27" w:rsidRDefault="001F2217" w:rsidP="00973F27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>
        <w:rPr>
          <w:rFonts w:ascii="Montserrat" w:hAnsi="Montserrat"/>
          <w:b/>
          <w:bCs/>
          <w:sz w:val="48"/>
          <w:szCs w:val="48"/>
        </w:rPr>
        <w:t>de febr</w:t>
      </w:r>
      <w:r w:rsidR="00B960A2" w:rsidRPr="00973F27">
        <w:rPr>
          <w:rFonts w:ascii="Montserrat" w:hAnsi="Montserrat"/>
          <w:b/>
          <w:bCs/>
          <w:sz w:val="48"/>
          <w:szCs w:val="48"/>
        </w:rPr>
        <w:t>ero</w:t>
      </w:r>
    </w:p>
    <w:p w14:paraId="320E3684" w14:textId="77777777" w:rsidR="00C4755B" w:rsidRPr="002836EE" w:rsidRDefault="00C4755B" w:rsidP="00973F2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23F4AB8E" w14:textId="246F37E6" w:rsidR="00B960A2" w:rsidRPr="00973F27" w:rsidRDefault="00977F89" w:rsidP="00973F2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73F27">
        <w:rPr>
          <w:rFonts w:ascii="Montserrat" w:hAnsi="Montserrat"/>
          <w:b/>
          <w:bCs/>
          <w:sz w:val="52"/>
          <w:szCs w:val="52"/>
        </w:rPr>
        <w:t>P</w:t>
      </w:r>
      <w:r w:rsidR="00B960A2" w:rsidRPr="00973F27">
        <w:rPr>
          <w:rFonts w:ascii="Montserrat" w:hAnsi="Montserrat"/>
          <w:b/>
          <w:bCs/>
          <w:sz w:val="52"/>
          <w:szCs w:val="52"/>
        </w:rPr>
        <w:t xml:space="preserve">rimero de </w:t>
      </w:r>
      <w:r w:rsidR="00492F48" w:rsidRPr="00973F27">
        <w:rPr>
          <w:rFonts w:ascii="Montserrat" w:hAnsi="Montserrat"/>
          <w:b/>
          <w:bCs/>
          <w:sz w:val="52"/>
          <w:szCs w:val="52"/>
        </w:rPr>
        <w:t>Primaria</w:t>
      </w:r>
    </w:p>
    <w:p w14:paraId="48C6D6CA" w14:textId="5C19E94E" w:rsidR="00CA2326" w:rsidRPr="00973F27" w:rsidRDefault="00AB39B0" w:rsidP="00973F2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973F27">
        <w:rPr>
          <w:rFonts w:ascii="Montserrat" w:hAnsi="Montserrat"/>
          <w:b/>
          <w:bCs/>
          <w:sz w:val="52"/>
          <w:szCs w:val="52"/>
        </w:rPr>
        <w:t>Matemáticas</w:t>
      </w:r>
    </w:p>
    <w:p w14:paraId="6F21D465" w14:textId="77777777" w:rsidR="00D14FA5" w:rsidRPr="002836EE" w:rsidRDefault="00D14FA5" w:rsidP="00973F2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35E9D593" w14:textId="7ED82D25" w:rsidR="00B11C4D" w:rsidRPr="00973F27" w:rsidRDefault="000351B8" w:rsidP="00973F27">
      <w:pPr>
        <w:spacing w:after="0" w:line="240" w:lineRule="auto"/>
        <w:jc w:val="center"/>
        <w:rPr>
          <w:rFonts w:ascii="Montserrat" w:eastAsia="Arial" w:hAnsi="Montserrat" w:cs="Arial"/>
          <w:i/>
          <w:iCs/>
          <w:sz w:val="48"/>
          <w:szCs w:val="48"/>
        </w:rPr>
      </w:pPr>
      <w:r w:rsidRPr="00973F27">
        <w:rPr>
          <w:rFonts w:ascii="Montserrat" w:eastAsia="Arial" w:hAnsi="Montserrat" w:cs="Arial"/>
          <w:i/>
          <w:iCs/>
          <w:sz w:val="48"/>
          <w:szCs w:val="48"/>
        </w:rPr>
        <w:t>La trenza de Romina</w:t>
      </w:r>
    </w:p>
    <w:p w14:paraId="4648D9B4" w14:textId="77777777" w:rsidR="000351B8" w:rsidRPr="002836EE" w:rsidRDefault="000351B8" w:rsidP="00973F27">
      <w:pPr>
        <w:spacing w:after="0" w:line="240" w:lineRule="auto"/>
        <w:jc w:val="center"/>
        <w:rPr>
          <w:rFonts w:ascii="Montserrat" w:eastAsia="Arial" w:hAnsi="Montserrat" w:cs="Arial"/>
          <w:b/>
          <w:bCs/>
          <w:sz w:val="48"/>
          <w:szCs w:val="48"/>
        </w:rPr>
      </w:pPr>
    </w:p>
    <w:p w14:paraId="62303652" w14:textId="6987F59D" w:rsidR="00635AA3" w:rsidRPr="00973F27" w:rsidRDefault="00B960A2" w:rsidP="00973F27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973F27">
        <w:rPr>
          <w:rFonts w:ascii="Montserrat" w:eastAsia="Arial" w:hAnsi="Montserrat" w:cs="Arial"/>
          <w:b/>
          <w:i/>
          <w:iCs/>
        </w:rPr>
        <w:t xml:space="preserve">Aprendizaje esperado: </w:t>
      </w:r>
      <w:r w:rsidR="001F2217">
        <w:rPr>
          <w:rFonts w:ascii="Montserrat" w:eastAsia="Arial" w:hAnsi="Montserrat" w:cs="Arial"/>
          <w:bCs/>
          <w:i/>
          <w:iCs/>
        </w:rPr>
        <w:t>e</w:t>
      </w:r>
      <w:r w:rsidR="000351B8" w:rsidRPr="00973F27">
        <w:rPr>
          <w:rFonts w:ascii="Montserrat" w:eastAsia="Arial" w:hAnsi="Montserrat" w:cs="Arial"/>
          <w:bCs/>
          <w:i/>
          <w:iCs/>
        </w:rPr>
        <w:t>stimaras, comparas y ordenaras longitudes directamente y, también, con un intermediario.</w:t>
      </w:r>
    </w:p>
    <w:p w14:paraId="377B3002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</w:p>
    <w:p w14:paraId="13512341" w14:textId="0686EF86" w:rsidR="00B960A2" w:rsidRPr="00973F27" w:rsidRDefault="00B960A2" w:rsidP="00973F27">
      <w:pPr>
        <w:spacing w:after="0" w:line="240" w:lineRule="auto"/>
        <w:jc w:val="both"/>
        <w:rPr>
          <w:rFonts w:ascii="Montserrat" w:eastAsia="Arial" w:hAnsi="Montserrat" w:cs="Arial"/>
          <w:bCs/>
          <w:i/>
          <w:iCs/>
        </w:rPr>
      </w:pPr>
      <w:r w:rsidRPr="00973F27">
        <w:rPr>
          <w:rFonts w:ascii="Montserrat" w:eastAsia="Arial" w:hAnsi="Montserrat" w:cs="Arial"/>
          <w:b/>
          <w:i/>
          <w:iCs/>
        </w:rPr>
        <w:t xml:space="preserve">Énfasis: </w:t>
      </w:r>
      <w:r w:rsidR="001F2217">
        <w:rPr>
          <w:rFonts w:ascii="Montserrat" w:eastAsia="Arial" w:hAnsi="Montserrat" w:cs="Arial"/>
          <w:bCs/>
          <w:i/>
          <w:iCs/>
        </w:rPr>
        <w:t>o</w:t>
      </w:r>
      <w:r w:rsidR="000351B8" w:rsidRPr="00973F27">
        <w:rPr>
          <w:rFonts w:ascii="Montserrat" w:eastAsia="Arial" w:hAnsi="Montserrat" w:cs="Arial"/>
          <w:bCs/>
          <w:i/>
          <w:iCs/>
        </w:rPr>
        <w:t>rdenaras longitudes con apoyo de un intermediario</w:t>
      </w:r>
      <w:r w:rsidR="00973F27">
        <w:rPr>
          <w:rFonts w:ascii="Montserrat" w:eastAsia="Arial" w:hAnsi="Montserrat" w:cs="Arial"/>
          <w:bCs/>
          <w:i/>
          <w:iCs/>
        </w:rPr>
        <w:t>.</w:t>
      </w:r>
    </w:p>
    <w:p w14:paraId="6CADA12D" w14:textId="77777777" w:rsidR="00CA2326" w:rsidRPr="00973F27" w:rsidRDefault="00CA2326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1F21E6" w14:textId="77777777" w:rsidR="00635AA3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4EFC80D" w14:textId="5C0D2B10" w:rsidR="00DE2B51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73F27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DE2B51" w:rsidRPr="00973F27">
        <w:rPr>
          <w:rFonts w:ascii="Montserrat" w:eastAsia="Arial" w:hAnsi="Montserrat" w:cs="Arial"/>
          <w:b/>
          <w:bCs/>
          <w:sz w:val="28"/>
          <w:szCs w:val="28"/>
        </w:rPr>
        <w:t xml:space="preserve"> vamos a aprender</w:t>
      </w:r>
      <w:r w:rsidRPr="00973F27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37912064" w14:textId="06E9B30A" w:rsidR="0067794C" w:rsidRPr="00973F27" w:rsidRDefault="0067794C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B9DECC6" w14:textId="6F0182F4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Aprenderás a comparar longitudes usando tiras, listones y partes del cuerpo.</w:t>
      </w:r>
    </w:p>
    <w:p w14:paraId="4491144A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C422BE" w14:textId="29A9E261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Entenderás como objetos como un listón, tira de papel, e incluso el propio cuerpo, ayudan a estimar y medir el largo de objetos, animales, plantas o perso</w:t>
      </w:r>
      <w:r w:rsidR="002836EE">
        <w:rPr>
          <w:rFonts w:ascii="Montserrat" w:eastAsia="Arial" w:hAnsi="Montserrat" w:cs="Arial"/>
        </w:rPr>
        <w:t>nas. L</w:t>
      </w:r>
      <w:r w:rsidRPr="00973F27">
        <w:rPr>
          <w:rFonts w:ascii="Montserrat" w:eastAsia="Arial" w:hAnsi="Montserrat" w:cs="Arial"/>
        </w:rPr>
        <w:t>os registros que harás te permitirán comparar longitudes, para ordenarlos.</w:t>
      </w:r>
    </w:p>
    <w:p w14:paraId="5B758DEA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25954B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59FD6" w14:textId="68229A8C" w:rsidR="002D7CD9" w:rsidRPr="00973F27" w:rsidRDefault="00635AA3" w:rsidP="00973F27">
      <w:pPr>
        <w:spacing w:after="0" w:line="240" w:lineRule="auto"/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973F27">
        <w:rPr>
          <w:rFonts w:ascii="Montserrat" w:eastAsia="Arial" w:hAnsi="Montserrat" w:cs="Arial"/>
          <w:b/>
          <w:bCs/>
          <w:sz w:val="28"/>
          <w:szCs w:val="28"/>
        </w:rPr>
        <w:t>¿Qué</w:t>
      </w:r>
      <w:r w:rsidR="002D7CD9" w:rsidRPr="00973F27">
        <w:rPr>
          <w:rFonts w:ascii="Montserrat" w:eastAsia="Arial" w:hAnsi="Montserrat" w:cs="Arial"/>
          <w:b/>
          <w:bCs/>
          <w:sz w:val="28"/>
          <w:szCs w:val="28"/>
        </w:rPr>
        <w:t xml:space="preserve"> hacemos</w:t>
      </w:r>
      <w:r w:rsidRPr="00973F27">
        <w:rPr>
          <w:rFonts w:ascii="Montserrat" w:eastAsia="Arial" w:hAnsi="Montserrat" w:cs="Arial"/>
          <w:b/>
          <w:bCs/>
          <w:sz w:val="28"/>
          <w:szCs w:val="28"/>
        </w:rPr>
        <w:t>?</w:t>
      </w:r>
    </w:p>
    <w:p w14:paraId="5FEBCE82" w14:textId="6EF0EA55" w:rsidR="00052D1F" w:rsidRPr="00973F27" w:rsidRDefault="00052D1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448707" w14:textId="08970F59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n la primera actividad vas a comparar el largo de las trenzas de varias personas. </w:t>
      </w:r>
    </w:p>
    <w:p w14:paraId="28FCF61B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403F4B" w14:textId="4CF25ADE" w:rsidR="000351B8" w:rsidRP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s trenzas son muy bonitas </w:t>
      </w:r>
      <w:r w:rsidR="000351B8" w:rsidRPr="00973F27">
        <w:rPr>
          <w:rFonts w:ascii="Montserrat" w:eastAsia="Arial" w:hAnsi="Montserrat" w:cs="Arial"/>
        </w:rPr>
        <w:t>cuando se adornan con listones y cordones de colores se ven más bonitas.  Te comparto el video donde Naty, te enseña cómo hacer una trenza.</w:t>
      </w:r>
      <w:r w:rsidR="00081CCA" w:rsidRPr="00973F27">
        <w:rPr>
          <w:rFonts w:ascii="Montserrat" w:eastAsia="Arial" w:hAnsi="Montserrat" w:cs="Arial"/>
        </w:rPr>
        <w:t xml:space="preserve"> Míralo hasta el segundo ´55</w:t>
      </w:r>
    </w:p>
    <w:p w14:paraId="7AAB848B" w14:textId="528654F4" w:rsidR="000351B8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75F082" w14:textId="2061D50A" w:rsidR="00CE7EDF" w:rsidRPr="00CE7EDF" w:rsidRDefault="00CE7EDF" w:rsidP="00CE7E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7EDF">
        <w:rPr>
          <w:rFonts w:ascii="Montserrat" w:eastAsia="Arial" w:hAnsi="Montserrat" w:cs="Arial"/>
          <w:b/>
        </w:rPr>
        <w:t>VIDEO Nancy:</w:t>
      </w:r>
    </w:p>
    <w:p w14:paraId="68B7D065" w14:textId="122839CB" w:rsidR="000351B8" w:rsidRPr="00973F27" w:rsidRDefault="00D272C8" w:rsidP="00CE7EDF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6" w:history="1">
        <w:r w:rsidR="000351B8" w:rsidRPr="00973F27">
          <w:rPr>
            <w:rStyle w:val="Hipervnculo"/>
            <w:rFonts w:ascii="Montserrat" w:eastAsia="Arial" w:hAnsi="Montserrat" w:cs="Arial"/>
          </w:rPr>
          <w:t>https://www.youtube.c</w:t>
        </w:r>
        <w:r w:rsidR="000351B8" w:rsidRPr="00973F27">
          <w:rPr>
            <w:rStyle w:val="Hipervnculo"/>
            <w:rFonts w:ascii="Montserrat" w:eastAsia="Arial" w:hAnsi="Montserrat" w:cs="Arial"/>
          </w:rPr>
          <w:t>o</w:t>
        </w:r>
        <w:r w:rsidR="000351B8" w:rsidRPr="00973F27">
          <w:rPr>
            <w:rStyle w:val="Hipervnculo"/>
            <w:rFonts w:ascii="Montserrat" w:eastAsia="Arial" w:hAnsi="Montserrat" w:cs="Arial"/>
          </w:rPr>
          <w:t>m/watch?v=BrhzxoV5RoU</w:t>
        </w:r>
      </w:hyperlink>
    </w:p>
    <w:p w14:paraId="732DBB82" w14:textId="273D446C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C29359" w14:textId="0424AC0C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¿Qué </w:t>
      </w:r>
      <w:r w:rsidR="00081CCA" w:rsidRPr="00973F27">
        <w:rPr>
          <w:rFonts w:ascii="Montserrat" w:eastAsia="Arial" w:hAnsi="Montserrat" w:cs="Arial"/>
        </w:rPr>
        <w:t>te</w:t>
      </w:r>
      <w:r w:rsidR="002836EE">
        <w:rPr>
          <w:rFonts w:ascii="Montserrat" w:eastAsia="Arial" w:hAnsi="Montserrat" w:cs="Arial"/>
        </w:rPr>
        <w:t xml:space="preserve"> pareció? ¿E</w:t>
      </w:r>
      <w:r w:rsidRPr="00973F27">
        <w:rPr>
          <w:rFonts w:ascii="Montserrat" w:eastAsia="Arial" w:hAnsi="Montserrat" w:cs="Arial"/>
        </w:rPr>
        <w:t>s sencillo hacer trenzas? ¡Seguro que lo pued</w:t>
      </w:r>
      <w:r w:rsidR="00081CCA" w:rsidRPr="00973F27">
        <w:rPr>
          <w:rFonts w:ascii="Montserrat" w:eastAsia="Arial" w:hAnsi="Montserrat" w:cs="Arial"/>
        </w:rPr>
        <w:t>es</w:t>
      </w:r>
      <w:r w:rsidRPr="00973F27">
        <w:rPr>
          <w:rFonts w:ascii="Montserrat" w:eastAsia="Arial" w:hAnsi="Montserrat" w:cs="Arial"/>
        </w:rPr>
        <w:t xml:space="preserve"> hacer muy bien!</w:t>
      </w:r>
    </w:p>
    <w:p w14:paraId="399BA34F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D4EFC8" w14:textId="65C5E9DF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Además, ya conoci</w:t>
      </w:r>
      <w:r w:rsidR="00081CCA" w:rsidRPr="00973F27">
        <w:rPr>
          <w:rFonts w:ascii="Montserrat" w:eastAsia="Arial" w:hAnsi="Montserrat" w:cs="Arial"/>
        </w:rPr>
        <w:t>ste</w:t>
      </w:r>
      <w:r w:rsidRPr="00973F27">
        <w:rPr>
          <w:rFonts w:ascii="Montserrat" w:eastAsia="Arial" w:hAnsi="Montserrat" w:cs="Arial"/>
        </w:rPr>
        <w:t xml:space="preserve"> a Romina y a Naty su mamá, y vi</w:t>
      </w:r>
      <w:r w:rsidR="00081CCA" w:rsidRPr="00973F27">
        <w:rPr>
          <w:rFonts w:ascii="Montserrat" w:eastAsia="Arial" w:hAnsi="Montserrat" w:cs="Arial"/>
        </w:rPr>
        <w:t>ste</w:t>
      </w:r>
      <w:r w:rsidRPr="00973F27">
        <w:rPr>
          <w:rFonts w:ascii="Montserrat" w:eastAsia="Arial" w:hAnsi="Montserrat" w:cs="Arial"/>
        </w:rPr>
        <w:t xml:space="preserve"> que cada una tiene una larga y hermosa trenza.</w:t>
      </w:r>
    </w:p>
    <w:p w14:paraId="5DFF9C94" w14:textId="77777777" w:rsidR="000351B8" w:rsidRPr="00973F27" w:rsidRDefault="000351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4050D5" w14:textId="64012F16" w:rsidR="00081CCA" w:rsidRPr="00973F27" w:rsidRDefault="000351B8" w:rsidP="002836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ara ti</w:t>
      </w:r>
      <w:r w:rsidR="002836EE">
        <w:rPr>
          <w:rFonts w:ascii="Montserrat" w:eastAsia="Arial" w:hAnsi="Montserrat" w:cs="Arial"/>
        </w:rPr>
        <w:t>, ¿Q</w:t>
      </w:r>
      <w:r w:rsidRPr="00973F27">
        <w:rPr>
          <w:rFonts w:ascii="Montserrat" w:eastAsia="Arial" w:hAnsi="Montserrat" w:cs="Arial"/>
        </w:rPr>
        <w:t>uién de las dos tiene la trenza más larga? Romina (la hija) o</w:t>
      </w:r>
      <w:r w:rsidR="002836EE">
        <w:rPr>
          <w:rFonts w:ascii="Montserrat" w:eastAsia="Arial" w:hAnsi="Montserrat" w:cs="Arial"/>
        </w:rPr>
        <w:t xml:space="preserve"> Naty (su mamá) o ¿T</w:t>
      </w:r>
      <w:r w:rsidR="00081CCA" w:rsidRPr="00973F27">
        <w:rPr>
          <w:rFonts w:ascii="Montserrat" w:eastAsia="Arial" w:hAnsi="Montserrat" w:cs="Arial"/>
        </w:rPr>
        <w:t>e parece que sus trenzas son iguales?</w:t>
      </w:r>
    </w:p>
    <w:p w14:paraId="4F69E314" w14:textId="77777777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201B34" w14:textId="147FBABB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arece que la trenza de Romina es más larga que la de su mamá, pero quizá parece mayor, porque Romina es más pequeña.</w:t>
      </w:r>
    </w:p>
    <w:p w14:paraId="032B52C2" w14:textId="77777777" w:rsidR="00081CCA" w:rsidRPr="00973F27" w:rsidRDefault="00081CCA" w:rsidP="002836E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C08CAE" w14:textId="0741ED2F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ero</w:t>
      </w:r>
      <w:r w:rsidR="002836EE">
        <w:rPr>
          <w:rFonts w:ascii="Montserrat" w:eastAsia="Arial" w:hAnsi="Montserrat" w:cs="Arial"/>
        </w:rPr>
        <w:t>, ¿C</w:t>
      </w:r>
      <w:r w:rsidRPr="00973F27">
        <w:rPr>
          <w:rFonts w:ascii="Montserrat" w:eastAsia="Arial" w:hAnsi="Montserrat" w:cs="Arial"/>
        </w:rPr>
        <w:t>ómo p</w:t>
      </w:r>
      <w:r w:rsidR="00973F27">
        <w:rPr>
          <w:rFonts w:ascii="Montserrat" w:eastAsia="Arial" w:hAnsi="Montserrat" w:cs="Arial"/>
        </w:rPr>
        <w:t>uedes</w:t>
      </w:r>
      <w:r w:rsidRPr="00973F27">
        <w:rPr>
          <w:rFonts w:ascii="Montserrat" w:eastAsia="Arial" w:hAnsi="Montserrat" w:cs="Arial"/>
        </w:rPr>
        <w:t xml:space="preserve"> saberlo?</w:t>
      </w:r>
    </w:p>
    <w:p w14:paraId="10E1D38B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7D374A" w14:textId="168EC7A6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¿Y si utilizas un listón par</w:t>
      </w:r>
      <w:r w:rsidR="002836EE">
        <w:rPr>
          <w:rFonts w:ascii="Montserrat" w:eastAsia="Arial" w:hAnsi="Montserrat" w:cs="Arial"/>
        </w:rPr>
        <w:t>a marcar el largo de cada una? a</w:t>
      </w:r>
      <w:r w:rsidRPr="00973F27">
        <w:rPr>
          <w:rFonts w:ascii="Montserrat" w:eastAsia="Arial" w:hAnsi="Montserrat" w:cs="Arial"/>
        </w:rPr>
        <w:t>sí lo h</w:t>
      </w:r>
      <w:r w:rsidR="00973F27">
        <w:rPr>
          <w:rFonts w:ascii="Montserrat" w:eastAsia="Arial" w:hAnsi="Montserrat" w:cs="Arial"/>
        </w:rPr>
        <w:t>aces</w:t>
      </w:r>
      <w:r w:rsidRPr="00973F27">
        <w:rPr>
          <w:rFonts w:ascii="Montserrat" w:eastAsia="Arial" w:hAnsi="Montserrat" w:cs="Arial"/>
        </w:rPr>
        <w:t xml:space="preserve"> cuando mediste tu estatura.</w:t>
      </w:r>
    </w:p>
    <w:p w14:paraId="58BEE9C6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1B2D3E" w14:textId="44382195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Puedes usar un listón para medir cada trenza. Te propongo que mires el video donde Romina y Naty registran el largo de sus trenzas con listones y luego comparan par</w:t>
      </w:r>
      <w:r w:rsidR="002836EE">
        <w:rPr>
          <w:rFonts w:ascii="Montserrat" w:eastAsia="Arial" w:hAnsi="Montserrat" w:cs="Arial"/>
        </w:rPr>
        <w:t>a saber qué trenza es más larga, m</w:t>
      </w:r>
      <w:r w:rsidR="00973F27" w:rsidRPr="00973F27">
        <w:rPr>
          <w:rFonts w:ascii="Montserrat" w:eastAsia="Arial" w:hAnsi="Montserrat" w:cs="Arial"/>
        </w:rPr>
        <w:t>íralo</w:t>
      </w:r>
      <w:r w:rsidR="003313B8" w:rsidRPr="00973F27">
        <w:rPr>
          <w:rFonts w:ascii="Montserrat" w:eastAsia="Arial" w:hAnsi="Montserrat" w:cs="Arial"/>
        </w:rPr>
        <w:t xml:space="preserve"> desde el minuto 1¨13.</w:t>
      </w:r>
    </w:p>
    <w:p w14:paraId="40A374F9" w14:textId="76D1388E" w:rsidR="00081CCA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B4377A" w14:textId="77777777" w:rsidR="00CE7EDF" w:rsidRPr="00CE7EDF" w:rsidRDefault="00CE7EDF" w:rsidP="00CE7ED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CE7EDF">
        <w:rPr>
          <w:rFonts w:ascii="Montserrat" w:eastAsia="Arial" w:hAnsi="Montserrat" w:cs="Arial"/>
          <w:b/>
        </w:rPr>
        <w:t>Video Romina y Naty:</w:t>
      </w:r>
    </w:p>
    <w:p w14:paraId="64545023" w14:textId="464755D2" w:rsidR="00081CCA" w:rsidRPr="00973F27" w:rsidRDefault="00D272C8" w:rsidP="00CE7EDF">
      <w:pPr>
        <w:spacing w:after="0" w:line="240" w:lineRule="auto"/>
        <w:ind w:left="708"/>
        <w:jc w:val="both"/>
        <w:rPr>
          <w:rFonts w:ascii="Montserrat" w:eastAsia="Arial" w:hAnsi="Montserrat" w:cs="Arial"/>
        </w:rPr>
      </w:pPr>
      <w:hyperlink r:id="rId7" w:history="1">
        <w:r w:rsidR="00081CCA" w:rsidRPr="00973F27">
          <w:rPr>
            <w:rStyle w:val="Hipervnculo"/>
            <w:rFonts w:ascii="Montserrat" w:eastAsia="Arial" w:hAnsi="Montserrat" w:cs="Arial"/>
          </w:rPr>
          <w:t>https://</w:t>
        </w:r>
        <w:r w:rsidR="00081CCA" w:rsidRPr="00973F27">
          <w:rPr>
            <w:rStyle w:val="Hipervnculo"/>
            <w:rFonts w:ascii="Montserrat" w:eastAsia="Arial" w:hAnsi="Montserrat" w:cs="Arial"/>
          </w:rPr>
          <w:t>w</w:t>
        </w:r>
        <w:r w:rsidR="00081CCA" w:rsidRPr="00973F27">
          <w:rPr>
            <w:rStyle w:val="Hipervnculo"/>
            <w:rFonts w:ascii="Montserrat" w:eastAsia="Arial" w:hAnsi="Montserrat" w:cs="Arial"/>
          </w:rPr>
          <w:t>ww.youtube.com/watch?v=hC804ODDR9Ihttps://www.youtube.com/watch?v=hC804ODDR9I</w:t>
        </w:r>
      </w:hyperlink>
    </w:p>
    <w:p w14:paraId="776C17A8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933FB6" w14:textId="1979EC52" w:rsidR="00081CCA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</w:t>
      </w:r>
      <w:r w:rsidR="00081CCA" w:rsidRPr="00973F27">
        <w:rPr>
          <w:rFonts w:ascii="Montserrat" w:eastAsia="Arial" w:hAnsi="Montserrat" w:cs="Arial"/>
        </w:rPr>
        <w:t>ogra</w:t>
      </w:r>
      <w:r w:rsidRPr="00973F27">
        <w:rPr>
          <w:rFonts w:ascii="Montserrat" w:eastAsia="Arial" w:hAnsi="Montserrat" w:cs="Arial"/>
        </w:rPr>
        <w:t>s</w:t>
      </w:r>
      <w:r w:rsidR="00081CCA" w:rsidRPr="00973F27">
        <w:rPr>
          <w:rFonts w:ascii="Montserrat" w:eastAsia="Arial" w:hAnsi="Montserrat" w:cs="Arial"/>
        </w:rPr>
        <w:t xml:space="preserve"> identificar quién de ellas dos, tiene la trenza más larga. ¿Lo imaginabas?</w:t>
      </w:r>
    </w:p>
    <w:p w14:paraId="756BD117" w14:textId="77777777" w:rsidR="003313B8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E2C508" w14:textId="45DC9A68" w:rsidR="00081CCA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a</w:t>
      </w:r>
      <w:r w:rsidR="00081CCA" w:rsidRPr="00973F27">
        <w:rPr>
          <w:rFonts w:ascii="Montserrat" w:eastAsia="Arial" w:hAnsi="Montserrat" w:cs="Arial"/>
        </w:rPr>
        <w:t xml:space="preserve"> comparación aún no termina, porque cuando Romina y su mamá estaban grabando el video del largo de sus trenzas, se acercaron la abuela y la tía de Romina y también quisieron participar en la comparación de sus trenzas.</w:t>
      </w:r>
    </w:p>
    <w:p w14:paraId="57AD81A5" w14:textId="77777777" w:rsidR="00081CCA" w:rsidRPr="00973F27" w:rsidRDefault="00081CCA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F4A27F" w14:textId="112D171A" w:rsidR="003313B8" w:rsidRPr="00973F27" w:rsidRDefault="006062BC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E</w:t>
      </w:r>
      <w:r w:rsidR="003313B8" w:rsidRPr="00973F27">
        <w:rPr>
          <w:rFonts w:ascii="Montserrat" w:eastAsia="Arial" w:hAnsi="Montserrat" w:cs="Arial"/>
        </w:rPr>
        <w:t>llas registra</w:t>
      </w:r>
      <w:r w:rsidRPr="00973F27">
        <w:rPr>
          <w:rFonts w:ascii="Montserrat" w:eastAsia="Arial" w:hAnsi="Montserrat" w:cs="Arial"/>
        </w:rPr>
        <w:t>ron</w:t>
      </w:r>
      <w:r w:rsidR="003313B8" w:rsidRPr="00973F27">
        <w:rPr>
          <w:rFonts w:ascii="Montserrat" w:eastAsia="Arial" w:hAnsi="Montserrat" w:cs="Arial"/>
        </w:rPr>
        <w:t xml:space="preserve"> el largo de cada trenza en </w:t>
      </w:r>
      <w:r w:rsidR="00973F27">
        <w:rPr>
          <w:rFonts w:ascii="Montserrat" w:eastAsia="Arial" w:hAnsi="Montserrat" w:cs="Arial"/>
        </w:rPr>
        <w:t>un dibujo</w:t>
      </w:r>
      <w:r w:rsidR="003313B8" w:rsidRPr="00973F27">
        <w:rPr>
          <w:rFonts w:ascii="Montserrat" w:eastAsia="Arial" w:hAnsi="Montserrat" w:cs="Arial"/>
        </w:rPr>
        <w:t xml:space="preserve"> diferente</w:t>
      </w:r>
      <w:r w:rsidRPr="00973F27">
        <w:rPr>
          <w:rFonts w:ascii="Montserrat" w:eastAsia="Arial" w:hAnsi="Montserrat" w:cs="Arial"/>
        </w:rPr>
        <w:t xml:space="preserve"> para hacer la comparación del largo y saber cuál es la más larga. </w:t>
      </w:r>
    </w:p>
    <w:p w14:paraId="5BE70B08" w14:textId="77777777" w:rsidR="003313B8" w:rsidRPr="00973F27" w:rsidRDefault="003313B8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477574F" w14:textId="284B6824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stos son los </w:t>
      </w:r>
      <w:r>
        <w:rPr>
          <w:rFonts w:ascii="Montserrat" w:eastAsia="Arial" w:hAnsi="Montserrat" w:cs="Arial"/>
        </w:rPr>
        <w:t>dibujos</w:t>
      </w:r>
      <w:r w:rsidR="002836EE">
        <w:rPr>
          <w:rFonts w:ascii="Montserrat" w:eastAsia="Arial" w:hAnsi="Montserrat" w:cs="Arial"/>
        </w:rPr>
        <w:t xml:space="preserve"> de Romina y su mamá.</w:t>
      </w:r>
    </w:p>
    <w:p w14:paraId="18F48FAB" w14:textId="6434D517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DFB92F" w14:textId="0C1B4164" w:rsid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proofErr w:type="spellStart"/>
      <w:r>
        <w:rPr>
          <w:rFonts w:ascii="Montserrat" w:eastAsia="Arial" w:hAnsi="Montserrat" w:cs="Arial"/>
        </w:rPr>
        <w:t>Romy</w:t>
      </w:r>
      <w:proofErr w:type="spellEnd"/>
    </w:p>
    <w:p w14:paraId="4B28BBB9" w14:textId="77777777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EFA594" w14:textId="1BB8D907" w:rsidR="00973F27" w:rsidRDefault="00973F27" w:rsidP="001F2217">
      <w:pPr>
        <w:spacing w:after="0" w:line="240" w:lineRule="auto"/>
        <w:rPr>
          <w:rFonts w:ascii="Montserrat" w:eastAsia="Arial" w:hAnsi="Montserrat" w:cs="Arial"/>
        </w:rPr>
      </w:pPr>
      <w:r w:rsidRPr="00973F2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375D74C" wp14:editId="3E108B32">
            <wp:simplePos x="2657475" y="7038975"/>
            <wp:positionH relativeFrom="column">
              <wp:posOffset>2661285</wp:posOffset>
            </wp:positionH>
            <wp:positionV relativeFrom="paragraph">
              <wp:align>top</wp:align>
            </wp:positionV>
            <wp:extent cx="2463614" cy="18478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614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217">
        <w:rPr>
          <w:rFonts w:ascii="Montserrat" w:eastAsia="Arial" w:hAnsi="Montserrat" w:cs="Arial"/>
        </w:rPr>
        <w:br w:type="textWrapping" w:clear="all"/>
      </w:r>
    </w:p>
    <w:p w14:paraId="3DE8EA1E" w14:textId="61C356E1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902598" w14:textId="77777777" w:rsidR="002836EE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846535" w14:textId="77777777" w:rsidR="002836EE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DE8D978" w14:textId="67FF0C36" w:rsidR="006B236F" w:rsidRPr="00973F27" w:rsidRDefault="002836EE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aty</w:t>
      </w:r>
    </w:p>
    <w:p w14:paraId="615D39EE" w14:textId="7ECEA215" w:rsidR="00973F27" w:rsidRDefault="00973F27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73F27">
        <w:rPr>
          <w:noProof/>
          <w:lang w:val="en-US"/>
        </w:rPr>
        <w:drawing>
          <wp:inline distT="0" distB="0" distL="0" distR="0" wp14:anchorId="3D78A567" wp14:editId="53BD0DAD">
            <wp:extent cx="2387423" cy="1790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32" cy="18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0A65" w14:textId="77777777" w:rsidR="006B236F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83CF59" w14:textId="5F54429C" w:rsidR="006B236F" w:rsidRPr="00973F27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Tienes primero los listones que representan las trenzas de Romina y Naty, su mamá. Ya sabes que</w:t>
      </w:r>
      <w:r w:rsidR="002836EE">
        <w:rPr>
          <w:rFonts w:ascii="Montserrat" w:eastAsia="Arial" w:hAnsi="Montserrat" w:cs="Arial"/>
        </w:rPr>
        <w:t xml:space="preserve"> la trenza más corta es de Naty, p</w:t>
      </w:r>
      <w:r w:rsidRPr="00973F27">
        <w:rPr>
          <w:rFonts w:ascii="Montserrat" w:eastAsia="Arial" w:hAnsi="Montserrat" w:cs="Arial"/>
        </w:rPr>
        <w:t>or ello</w:t>
      </w:r>
      <w:r>
        <w:rPr>
          <w:rFonts w:ascii="Montserrat" w:eastAsia="Arial" w:hAnsi="Montserrat" w:cs="Arial"/>
        </w:rPr>
        <w:t xml:space="preserve"> </w:t>
      </w:r>
      <w:r w:rsidRPr="00973F27">
        <w:rPr>
          <w:rFonts w:ascii="Montserrat" w:eastAsia="Arial" w:hAnsi="Montserrat" w:cs="Arial"/>
        </w:rPr>
        <w:t xml:space="preserve">es la de menor longitud. </w:t>
      </w:r>
    </w:p>
    <w:p w14:paraId="0BD0AB52" w14:textId="3BB67D9F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1901A2" w14:textId="3F02ADAA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 xml:space="preserve">Si </w:t>
      </w:r>
      <w:r>
        <w:rPr>
          <w:rFonts w:ascii="Montserrat" w:eastAsia="Arial" w:hAnsi="Montserrat" w:cs="Arial"/>
        </w:rPr>
        <w:t>la trenza en el dibujo</w:t>
      </w:r>
      <w:r w:rsidRPr="006B236F">
        <w:rPr>
          <w:rFonts w:ascii="Montserrat" w:eastAsia="Arial" w:hAnsi="Montserrat" w:cs="Arial"/>
        </w:rPr>
        <w:t xml:space="preserve"> es más larga quiere decir que es de mayor longitud, entonces el más corto es de menor longitud.</w:t>
      </w:r>
    </w:p>
    <w:p w14:paraId="01E250BA" w14:textId="2B211EB1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A32FF6" w14:textId="79D4E674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Ahora ve</w:t>
      </w:r>
      <w:r w:rsidR="002836EE">
        <w:rPr>
          <w:rFonts w:ascii="Montserrat" w:eastAsia="Arial" w:hAnsi="Montserrat" w:cs="Arial"/>
        </w:rPr>
        <w:t>, ¿Q</w:t>
      </w:r>
      <w:r w:rsidRPr="006B236F">
        <w:rPr>
          <w:rFonts w:ascii="Montserrat" w:eastAsia="Arial" w:hAnsi="Montserrat" w:cs="Arial"/>
        </w:rPr>
        <w:t>ué pasa si agregas el listón de la trenza de la abuela?</w:t>
      </w:r>
    </w:p>
    <w:p w14:paraId="243FFEB6" w14:textId="77777777" w:rsidR="006B236F" w:rsidRDefault="006B236F" w:rsidP="006B236F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551CCA" w14:textId="2810E306" w:rsidR="00973F27" w:rsidRDefault="00973F27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973F27">
        <w:rPr>
          <w:noProof/>
          <w:lang w:val="en-US"/>
        </w:rPr>
        <w:drawing>
          <wp:inline distT="0" distB="0" distL="0" distR="0" wp14:anchorId="7D40D42F" wp14:editId="22D9F761">
            <wp:extent cx="2400119" cy="18002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680" cy="185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BB67" w14:textId="77777777" w:rsidR="006B236F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A9205" w14:textId="4DFA45AB" w:rsid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>La trenza más corta ya no es la de la Naty, porque ahora la trenza más corta es la de la abuela.</w:t>
      </w:r>
    </w:p>
    <w:p w14:paraId="569C6BF2" w14:textId="49E5F7A8" w:rsid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65AD295" w14:textId="6D6B256A" w:rsidR="00973F27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236F">
        <w:rPr>
          <w:rFonts w:ascii="Montserrat" w:eastAsia="Arial" w:hAnsi="Montserrat" w:cs="Arial"/>
        </w:rPr>
        <w:t xml:space="preserve">Y ahora, agrega la tira de la trenza de Daniela, la tía de Romina. Recuerda que </w:t>
      </w:r>
      <w:r>
        <w:rPr>
          <w:rFonts w:ascii="Montserrat" w:eastAsia="Arial" w:hAnsi="Montserrat" w:cs="Arial"/>
        </w:rPr>
        <w:t>tienes que</w:t>
      </w:r>
      <w:r w:rsidRPr="006B236F">
        <w:rPr>
          <w:rFonts w:ascii="Montserrat" w:eastAsia="Arial" w:hAnsi="Montserrat" w:cs="Arial"/>
        </w:rPr>
        <w:t xml:space="preserve"> ordena</w:t>
      </w:r>
      <w:r>
        <w:rPr>
          <w:rFonts w:ascii="Montserrat" w:eastAsia="Arial" w:hAnsi="Montserrat" w:cs="Arial"/>
        </w:rPr>
        <w:t>rlas</w:t>
      </w:r>
      <w:r w:rsidRPr="006B236F">
        <w:rPr>
          <w:rFonts w:ascii="Montserrat" w:eastAsia="Arial" w:hAnsi="Montserrat" w:cs="Arial"/>
        </w:rPr>
        <w:t xml:space="preserve"> de derecha a izquierda, de mayor a menor.</w:t>
      </w:r>
    </w:p>
    <w:p w14:paraId="7C2C89EB" w14:textId="77777777" w:rsidR="00973F27" w:rsidRPr="00973F27" w:rsidRDefault="00973F27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1E416F" w14:textId="48C2C4A9" w:rsidR="006062BC" w:rsidRDefault="006B236F" w:rsidP="006B236F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6B236F">
        <w:rPr>
          <w:noProof/>
          <w:lang w:val="en-US"/>
        </w:rPr>
        <w:lastRenderedPageBreak/>
        <w:drawing>
          <wp:inline distT="0" distB="0" distL="0" distR="0" wp14:anchorId="44C878ED" wp14:editId="7701480B">
            <wp:extent cx="1993902" cy="1495425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510" cy="15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56AA" w14:textId="77777777" w:rsidR="006B236F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509696" w14:textId="5E784109" w:rsidR="006062BC" w:rsidRPr="00973F27" w:rsidRDefault="00CE7ED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6062BC" w:rsidRPr="00973F27">
        <w:rPr>
          <w:rFonts w:ascii="Montserrat" w:eastAsia="Arial" w:hAnsi="Montserrat" w:cs="Arial"/>
        </w:rPr>
        <w:t>ntes la trenza de Romina era la más larga, ¡pero</w:t>
      </w:r>
      <w:r w:rsidR="002836EE">
        <w:rPr>
          <w:rFonts w:ascii="Montserrat" w:eastAsia="Arial" w:hAnsi="Montserrat" w:cs="Arial"/>
        </w:rPr>
        <w:t xml:space="preserve"> </w:t>
      </w:r>
      <w:r w:rsidR="006062BC" w:rsidRPr="00973F27">
        <w:rPr>
          <w:rFonts w:ascii="Montserrat" w:eastAsia="Arial" w:hAnsi="Montserrat" w:cs="Arial"/>
        </w:rPr>
        <w:t>Daniela tiene una trenza enorme y es la más larga de las cuatro!</w:t>
      </w:r>
    </w:p>
    <w:p w14:paraId="08479B58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12FA44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L</w:t>
      </w:r>
      <w:r w:rsidR="006062BC" w:rsidRPr="00973F27">
        <w:rPr>
          <w:rFonts w:ascii="Montserrat" w:eastAsia="Arial" w:hAnsi="Montserrat" w:cs="Arial"/>
        </w:rPr>
        <w:t xml:space="preserve">a trenza de la abuela es la más corta y aunque la de Romina y su mamá tienen largos parecidos, la de Romina es mayor y la trenza de Daniela es la más larga. </w:t>
      </w:r>
    </w:p>
    <w:p w14:paraId="5D772294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7679CF" w14:textId="3785C7B2" w:rsidR="009F5584" w:rsidRPr="00973F27" w:rsidRDefault="006B236F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</w:t>
      </w:r>
      <w:r w:rsidR="00064A37">
        <w:rPr>
          <w:rFonts w:ascii="Montserrat" w:eastAsia="Arial" w:hAnsi="Montserrat" w:cs="Arial"/>
        </w:rPr>
        <w:t>tiempo de hacer otra actividad, e</w:t>
      </w:r>
      <w:r w:rsidR="009F5584" w:rsidRPr="00973F27">
        <w:rPr>
          <w:rFonts w:ascii="Montserrat" w:eastAsia="Arial" w:hAnsi="Montserrat" w:cs="Arial"/>
        </w:rPr>
        <w:t>sta actividad, requiere que te muevas de tu lugar. alguna vez has jugado el juego de ¿Gallo Gallina?</w:t>
      </w:r>
    </w:p>
    <w:p w14:paraId="622BBF35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738AA1" w14:textId="442BCA75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Si </w:t>
      </w:r>
      <w:r w:rsidR="006B236F">
        <w:rPr>
          <w:rFonts w:ascii="Montserrat" w:eastAsia="Arial" w:hAnsi="Montserrat" w:cs="Arial"/>
        </w:rPr>
        <w:t>n</w:t>
      </w:r>
      <w:r w:rsidRPr="00973F27">
        <w:rPr>
          <w:rFonts w:ascii="Montserrat" w:eastAsia="Arial" w:hAnsi="Montserrat" w:cs="Arial"/>
        </w:rPr>
        <w:t xml:space="preserve">o la conoces, te voy a </w:t>
      </w:r>
      <w:r w:rsidR="006B236F">
        <w:rPr>
          <w:rFonts w:ascii="Montserrat" w:eastAsia="Arial" w:hAnsi="Montserrat" w:cs="Arial"/>
        </w:rPr>
        <w:t xml:space="preserve">explicar </w:t>
      </w:r>
      <w:r w:rsidRPr="00973F27">
        <w:rPr>
          <w:rFonts w:ascii="Montserrat" w:eastAsia="Arial" w:hAnsi="Montserrat" w:cs="Arial"/>
        </w:rPr>
        <w:t>cómo es.</w:t>
      </w:r>
    </w:p>
    <w:p w14:paraId="2C02906F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6BB203" w14:textId="18F95D8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Hay que ir poniendo un pie delante del otro sin dejar ningún espacio.</w:t>
      </w:r>
    </w:p>
    <w:p w14:paraId="2C609187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BBB11A" w14:textId="5F02CF81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Entonces, el juego consiste en calcular antes de moverse, cuántos pasos de gallo gallina hay que dar para llegar a un objeto que menciones, el objeto que tu elijas. </w:t>
      </w:r>
    </w:p>
    <w:p w14:paraId="2E85E9BE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988198" w14:textId="6B87BF66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>Inténtalo en tu casa, recuerda realizarlo en un lugar seguro, ¿Y cuántos pasos calculas que hay?</w:t>
      </w:r>
    </w:p>
    <w:p w14:paraId="51C6A9B5" w14:textId="4D69761F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B1475A" w14:textId="224AB794" w:rsidR="009F5584" w:rsidRPr="00973F27" w:rsidRDefault="00690347" w:rsidP="00973F27">
      <w:pPr>
        <w:spacing w:after="0" w:line="240" w:lineRule="auto"/>
        <w:jc w:val="both"/>
        <w:rPr>
          <w:rFonts w:ascii="Montserrat" w:eastAsia="Arial" w:hAnsi="Montserrat" w:cs="Arial"/>
        </w:rPr>
      </w:pPr>
      <w:r w:rsidRPr="00973F27">
        <w:rPr>
          <w:rFonts w:ascii="Montserrat" w:eastAsia="Arial" w:hAnsi="Montserrat" w:cs="Arial"/>
        </w:rPr>
        <w:t xml:space="preserve">Anota tu </w:t>
      </w:r>
      <w:r w:rsidR="006B236F">
        <w:rPr>
          <w:rFonts w:ascii="Montserrat" w:eastAsia="Arial" w:hAnsi="Montserrat" w:cs="Arial"/>
        </w:rPr>
        <w:t>calculo</w:t>
      </w:r>
      <w:r w:rsidR="009F5584" w:rsidRPr="00973F27">
        <w:rPr>
          <w:rFonts w:ascii="Montserrat" w:eastAsia="Arial" w:hAnsi="Montserrat" w:cs="Arial"/>
        </w:rPr>
        <w:t xml:space="preserve"> y realiza el</w:t>
      </w:r>
      <w:r w:rsidRPr="00973F27">
        <w:rPr>
          <w:rFonts w:ascii="Montserrat" w:eastAsia="Arial" w:hAnsi="Montserrat" w:cs="Arial"/>
        </w:rPr>
        <w:t xml:space="preserve"> mismo ejercicio dos veces, </w:t>
      </w:r>
      <w:r w:rsidR="009F5584" w:rsidRPr="00973F27">
        <w:rPr>
          <w:rFonts w:ascii="Montserrat" w:eastAsia="Arial" w:hAnsi="Montserrat" w:cs="Arial"/>
        </w:rPr>
        <w:t>analiz</w:t>
      </w:r>
      <w:r w:rsidRPr="00973F27">
        <w:rPr>
          <w:rFonts w:ascii="Montserrat" w:eastAsia="Arial" w:hAnsi="Montserrat" w:cs="Arial"/>
        </w:rPr>
        <w:t>a</w:t>
      </w:r>
      <w:r w:rsidR="009F5584" w:rsidRPr="00973F27">
        <w:rPr>
          <w:rFonts w:ascii="Montserrat" w:eastAsia="Arial" w:hAnsi="Montserrat" w:cs="Arial"/>
        </w:rPr>
        <w:t xml:space="preserve"> qué tan cercana resultó la comprobación a la estimación</w:t>
      </w:r>
      <w:r w:rsidR="00064A37">
        <w:rPr>
          <w:rFonts w:ascii="Montserrat" w:eastAsia="Arial" w:hAnsi="Montserrat" w:cs="Arial"/>
        </w:rPr>
        <w:t>.</w:t>
      </w:r>
    </w:p>
    <w:p w14:paraId="0E0B32B2" w14:textId="77777777" w:rsidR="009F5584" w:rsidRPr="00973F27" w:rsidRDefault="009F5584" w:rsidP="00973F27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E9C5A8" w14:textId="397EB4F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¿Qué te pareció esta forma de calcular las distancias? </w:t>
      </w:r>
      <w:r w:rsidR="00064A37">
        <w:rPr>
          <w:rFonts w:ascii="Montserrat" w:hAnsi="Montserrat"/>
        </w:rPr>
        <w:t>p</w:t>
      </w:r>
      <w:r w:rsidRPr="00973F27">
        <w:rPr>
          <w:rFonts w:ascii="Montserrat" w:hAnsi="Montserrat"/>
        </w:rPr>
        <w:t>uedes realizar nuevamente la actividad e invitar a tus familiares a que participen. Recuerda que es importante registrar los pasos que crees que se puedes dar, para después comprobarlo.</w:t>
      </w:r>
    </w:p>
    <w:p w14:paraId="2529FFD5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6CE229" w14:textId="596C56E0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Antes de terminar la sesión te presento a unos hermosos amigos. Ellos son Valentín y Nicolás.</w:t>
      </w:r>
    </w:p>
    <w:p w14:paraId="2C4DA851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F2D3AC0" w14:textId="0E2BF4DD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Te imaginas de quiénes hablo?</w:t>
      </w:r>
    </w:p>
    <w:p w14:paraId="3533BB41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D715B4" w14:textId="0C3A4556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Valentín y Nicolás son un par de gallos muy inteligentes que son las mascotas de Dulce, </w:t>
      </w:r>
      <w:r w:rsidR="006B236F">
        <w:rPr>
          <w:rFonts w:ascii="Montserrat" w:hAnsi="Montserrat"/>
        </w:rPr>
        <w:t xml:space="preserve">una </w:t>
      </w:r>
      <w:r w:rsidRPr="00973F27">
        <w:rPr>
          <w:rFonts w:ascii="Montserrat" w:hAnsi="Montserrat"/>
        </w:rPr>
        <w:t>niña de tu edad.</w:t>
      </w:r>
    </w:p>
    <w:p w14:paraId="5968929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F3BF8FB" w14:textId="19539867" w:rsidR="0069034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Él es Valentín.</w:t>
      </w:r>
      <w:r w:rsidR="00690347" w:rsidRPr="00973F27">
        <w:rPr>
          <w:rFonts w:ascii="Montserrat" w:hAnsi="Montserrat"/>
        </w:rPr>
        <w:t xml:space="preserve"> </w:t>
      </w:r>
    </w:p>
    <w:p w14:paraId="5AFE5D48" w14:textId="77777777" w:rsidR="006B236F" w:rsidRPr="00973F27" w:rsidRDefault="006B236F" w:rsidP="00973F27">
      <w:pPr>
        <w:spacing w:after="0" w:line="240" w:lineRule="auto"/>
        <w:jc w:val="both"/>
        <w:rPr>
          <w:rFonts w:ascii="Montserrat" w:hAnsi="Montserrat"/>
        </w:rPr>
      </w:pPr>
    </w:p>
    <w:p w14:paraId="7C1D67E5" w14:textId="760991CE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5333DD5" wp14:editId="69D7E287">
            <wp:extent cx="1723810" cy="1295238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14DB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E6BAE2F" w14:textId="3C43DC2C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Ya vist</w:t>
      </w:r>
      <w:r w:rsidR="00064A37">
        <w:rPr>
          <w:rFonts w:ascii="Montserrat" w:hAnsi="Montserrat"/>
        </w:rPr>
        <w:t>e de qué color son sus plumas? s</w:t>
      </w:r>
      <w:r w:rsidRPr="00973F27">
        <w:rPr>
          <w:rFonts w:ascii="Montserrat" w:hAnsi="Montserrat"/>
        </w:rPr>
        <w:t>on de color café, algunas son amarillas y otras anaranjadas.</w:t>
      </w:r>
    </w:p>
    <w:p w14:paraId="7801BF01" w14:textId="1CA2B38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FE385E6" w14:textId="5A5BEBEB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Y este es Nicolás.</w:t>
      </w:r>
    </w:p>
    <w:p w14:paraId="28CDF2AC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5E7DB5A" w14:textId="385A59F0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7D3930E3" wp14:editId="16157977">
            <wp:extent cx="1685714" cy="128571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FCA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D0B2D49" w14:textId="0CEAF4A6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Es un gallo de plumas oscuras, tornasol, eso quiere decir que, aunque las plumas tienen un color oscuro, cuando les da el sol, se </w:t>
      </w:r>
      <w:r w:rsidR="00064A37">
        <w:rPr>
          <w:rFonts w:ascii="Montserrat" w:hAnsi="Montserrat"/>
        </w:rPr>
        <w:t xml:space="preserve">ven varios colores brillantes, </w:t>
      </w:r>
      <w:r w:rsidR="00064A37" w:rsidRPr="00973F27">
        <w:rPr>
          <w:rFonts w:ascii="Montserrat" w:hAnsi="Montserrat"/>
        </w:rPr>
        <w:t>además</w:t>
      </w:r>
      <w:r w:rsidRPr="00973F27">
        <w:rPr>
          <w:rFonts w:ascii="Montserrat" w:hAnsi="Montserrat"/>
        </w:rPr>
        <w:t xml:space="preserve"> de sus plumas azul tornasol, tiene plumas rojas. </w:t>
      </w:r>
    </w:p>
    <w:p w14:paraId="30D5442E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0A55987" w14:textId="7169A4E6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Viendo las fotos, ¿P</w:t>
      </w:r>
      <w:r w:rsidR="00690347" w:rsidRPr="00973F27">
        <w:rPr>
          <w:rFonts w:ascii="Montserrat" w:hAnsi="Montserrat"/>
        </w:rPr>
        <w:t>uedes decir quién de los dos gallos es más alto que el otro?</w:t>
      </w:r>
    </w:p>
    <w:p w14:paraId="62684816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5A26F19" w14:textId="65CEDECD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ece que es Valentín o no, ¿Es Nicolás?</w:t>
      </w:r>
      <w:r w:rsidR="00690347" w:rsidRPr="00973F27">
        <w:rPr>
          <w:rFonts w:ascii="Montserrat" w:hAnsi="Montserrat"/>
        </w:rPr>
        <w:t xml:space="preserve"> </w:t>
      </w:r>
    </w:p>
    <w:p w14:paraId="538D0818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47C5DC7" w14:textId="55755FD9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Por la manera en que están tomadas las fotografías, Nicolás parece más pequeño que Valentín; pero para saber cuál tiene mayor altura que el otro, Dulce nos muestra cómo registró en una tira de papel la altura de cada uno.</w:t>
      </w:r>
    </w:p>
    <w:p w14:paraId="12268C10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BD80373" w14:textId="72E8BDEE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Ella usó la tira de papel, porque sus gallos se mueven mucho y, además, juntos </w:t>
      </w:r>
      <w:r w:rsidR="00064A37">
        <w:rPr>
          <w:rFonts w:ascii="Montserrat" w:hAnsi="Montserrat"/>
        </w:rPr>
        <w:t>se podrían tirar unos picotazos.</w:t>
      </w:r>
    </w:p>
    <w:p w14:paraId="5909311C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0ADF363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¿Qué hace falta para saber quién de los dos tiene una mayor altura?</w:t>
      </w:r>
    </w:p>
    <w:p w14:paraId="3C5EEC3D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A7B7497" w14:textId="13726EC9" w:rsidR="00690347" w:rsidRPr="00973F27" w:rsidRDefault="006B236F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690347" w:rsidRPr="00973F27">
        <w:rPr>
          <w:rFonts w:ascii="Montserrat" w:hAnsi="Montserrat"/>
        </w:rPr>
        <w:t>Comparar las tiras</w:t>
      </w:r>
      <w:r>
        <w:rPr>
          <w:rFonts w:ascii="Montserrat" w:hAnsi="Montserrat"/>
        </w:rPr>
        <w:t>?</w:t>
      </w:r>
    </w:p>
    <w:p w14:paraId="2594575E" w14:textId="46E87A5A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5FAABA4A" w14:textId="6F465A8D" w:rsidR="00690347" w:rsidRPr="00973F27" w:rsidRDefault="00064A37" w:rsidP="00973F2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Exactamente! a</w:t>
      </w:r>
      <w:r w:rsidR="00690347" w:rsidRPr="00973F27">
        <w:rPr>
          <w:rFonts w:ascii="Montserrat" w:hAnsi="Montserrat"/>
        </w:rPr>
        <w:t>sí como lo has hecho. Te voy a mostrar cómo lo hizo Dulce y cuál es la respuesta.</w:t>
      </w:r>
    </w:p>
    <w:p w14:paraId="63F7E8B3" w14:textId="38A6F923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78B092F2" w14:textId="3532F49F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286482" wp14:editId="05C3BD45">
            <wp:extent cx="2096150" cy="1562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959" cy="15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5831" w14:textId="2291BFAE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4C7338BF" w14:textId="53CD886B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109F01C0" wp14:editId="7C6817B9">
            <wp:extent cx="1819275" cy="1367354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2810" cy="1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6251" w14:textId="40F08885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6B21B2C" w14:textId="326CC0F0" w:rsidR="00690347" w:rsidRPr="00973F27" w:rsidRDefault="00690347" w:rsidP="006B236F">
      <w:pPr>
        <w:spacing w:after="0" w:line="240" w:lineRule="auto"/>
        <w:jc w:val="center"/>
        <w:rPr>
          <w:rFonts w:ascii="Montserrat" w:hAnsi="Montserrat"/>
        </w:rPr>
      </w:pPr>
      <w:r w:rsidRPr="00973F27">
        <w:rPr>
          <w:rFonts w:ascii="Montserrat" w:hAnsi="Montserrat"/>
          <w:noProof/>
          <w:lang w:val="en-US"/>
        </w:rPr>
        <w:drawing>
          <wp:inline distT="0" distB="0" distL="0" distR="0" wp14:anchorId="4EFF9263" wp14:editId="69109842">
            <wp:extent cx="1828800" cy="137160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423" cy="13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8C02" w14:textId="133E28B1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07C8E3D" w14:textId="6835B0F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>¡Resultó que Nicolás es más alto que Valentín!</w:t>
      </w:r>
    </w:p>
    <w:p w14:paraId="2569ADB4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62398950" w14:textId="43A89A2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Recuerda que puedes calcular la altura o la longitud de personas, animales u objetos, pero es importante comprobar si </w:t>
      </w:r>
      <w:r w:rsidR="00973F27" w:rsidRPr="00973F27">
        <w:rPr>
          <w:rFonts w:ascii="Montserrat" w:hAnsi="Montserrat"/>
        </w:rPr>
        <w:t>los</w:t>
      </w:r>
      <w:r w:rsidRPr="00973F27">
        <w:rPr>
          <w:rFonts w:ascii="Montserrat" w:hAnsi="Montserrat"/>
        </w:rPr>
        <w:t xml:space="preserve"> cálculos fueron correctos. Esto es algo que se logra con la práctica.</w:t>
      </w:r>
    </w:p>
    <w:p w14:paraId="5455A15F" w14:textId="77777777" w:rsidR="00690347" w:rsidRPr="00973F27" w:rsidRDefault="00690347" w:rsidP="00973F27">
      <w:pPr>
        <w:spacing w:after="0" w:line="240" w:lineRule="auto"/>
        <w:jc w:val="both"/>
        <w:rPr>
          <w:rFonts w:ascii="Montserrat" w:hAnsi="Montserrat"/>
        </w:rPr>
      </w:pPr>
    </w:p>
    <w:p w14:paraId="0F8D1E21" w14:textId="6E641F9A" w:rsidR="006C3B30" w:rsidRPr="00973F27" w:rsidRDefault="006C3B30" w:rsidP="00973F27">
      <w:pPr>
        <w:spacing w:after="0" w:line="240" w:lineRule="auto"/>
        <w:jc w:val="both"/>
        <w:rPr>
          <w:rFonts w:ascii="Montserrat" w:hAnsi="Montserrat"/>
        </w:rPr>
      </w:pPr>
      <w:r w:rsidRPr="00973F27">
        <w:rPr>
          <w:rFonts w:ascii="Montserrat" w:hAnsi="Montserrat"/>
        </w:rPr>
        <w:t xml:space="preserve">Si te es posible consulta otros libros y comenta el tema de hoy con tu familia. </w:t>
      </w:r>
    </w:p>
    <w:p w14:paraId="30DA5329" w14:textId="70B8716A" w:rsidR="006C3B30" w:rsidRPr="00973F27" w:rsidRDefault="006C3B30" w:rsidP="00973F27">
      <w:pPr>
        <w:spacing w:after="0" w:line="240" w:lineRule="auto"/>
        <w:rPr>
          <w:rFonts w:ascii="Montserrat" w:hAnsi="Montserrat"/>
        </w:rPr>
      </w:pPr>
    </w:p>
    <w:p w14:paraId="6EE3E1D9" w14:textId="77777777" w:rsidR="006C3B30" w:rsidRPr="00973F27" w:rsidRDefault="006C3B30" w:rsidP="00973F27">
      <w:pPr>
        <w:spacing w:after="0" w:line="240" w:lineRule="auto"/>
        <w:rPr>
          <w:rFonts w:ascii="Montserrat" w:hAnsi="Montserrat"/>
        </w:rPr>
      </w:pPr>
    </w:p>
    <w:p w14:paraId="7B646209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973F27">
        <w:rPr>
          <w:rFonts w:ascii="Montserrat" w:eastAsia="Arial" w:hAnsi="Montserrat" w:cs="Arial"/>
          <w:b/>
          <w:bCs/>
          <w:sz w:val="24"/>
          <w:szCs w:val="24"/>
        </w:rPr>
        <w:t>¡Buen trabajo!</w:t>
      </w:r>
    </w:p>
    <w:p w14:paraId="5511FA84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</w:p>
    <w:p w14:paraId="2DC46E8C" w14:textId="77777777" w:rsidR="00DE6E1C" w:rsidRPr="00973F27" w:rsidRDefault="00DE6E1C" w:rsidP="00973F27">
      <w:pPr>
        <w:pStyle w:val="Normal0"/>
        <w:spacing w:after="0" w:line="240" w:lineRule="auto"/>
        <w:jc w:val="center"/>
        <w:rPr>
          <w:rFonts w:ascii="Montserrat" w:eastAsia="Arial" w:hAnsi="Montserrat" w:cs="Arial"/>
          <w:b/>
          <w:bCs/>
          <w:sz w:val="24"/>
          <w:szCs w:val="24"/>
        </w:rPr>
      </w:pPr>
      <w:r w:rsidRPr="00973F27">
        <w:rPr>
          <w:rFonts w:ascii="Montserrat" w:eastAsia="Arial" w:hAnsi="Montserrat" w:cs="Arial"/>
          <w:b/>
          <w:bCs/>
          <w:sz w:val="24"/>
          <w:szCs w:val="24"/>
        </w:rPr>
        <w:t>Gracias por tu esfuerzo.</w:t>
      </w:r>
    </w:p>
    <w:p w14:paraId="65708DA0" w14:textId="5DF8A398" w:rsidR="00E703DE" w:rsidRPr="00973F27" w:rsidRDefault="00E703DE" w:rsidP="00973F27">
      <w:pPr>
        <w:spacing w:after="0" w:line="240" w:lineRule="auto"/>
        <w:rPr>
          <w:rFonts w:ascii="Montserrat" w:hAnsi="Montserrat"/>
        </w:rPr>
      </w:pPr>
    </w:p>
    <w:p w14:paraId="26A8DAC2" w14:textId="0633EDA5" w:rsidR="009051B1" w:rsidRPr="00973F27" w:rsidRDefault="009051B1" w:rsidP="00973F27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973F27">
        <w:rPr>
          <w:rFonts w:ascii="Montserrat" w:hAnsi="Montserrat"/>
          <w:b/>
          <w:bCs/>
          <w:sz w:val="28"/>
          <w:szCs w:val="28"/>
        </w:rPr>
        <w:t>Para saber más:</w:t>
      </w:r>
    </w:p>
    <w:p w14:paraId="014433C7" w14:textId="56B8BA6C" w:rsidR="009051B1" w:rsidRPr="00064A37" w:rsidRDefault="00064A37" w:rsidP="00973F27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6DF19F8D" w14:textId="77777777" w:rsidR="009051B1" w:rsidRPr="00973F27" w:rsidRDefault="009051B1" w:rsidP="00973F27">
      <w:pPr>
        <w:spacing w:after="0" w:line="240" w:lineRule="auto"/>
        <w:rPr>
          <w:rFonts w:ascii="Montserrat" w:hAnsi="Montserrat"/>
          <w:sz w:val="24"/>
          <w:szCs w:val="24"/>
        </w:rPr>
      </w:pPr>
    </w:p>
    <w:p w14:paraId="3CB6CA29" w14:textId="362E9060" w:rsidR="00396F9F" w:rsidRPr="00973F27" w:rsidRDefault="009051B1" w:rsidP="00973F27">
      <w:pPr>
        <w:spacing w:after="0" w:line="240" w:lineRule="auto"/>
        <w:rPr>
          <w:rFonts w:ascii="Montserrat" w:hAnsi="Montserrat"/>
          <w:sz w:val="24"/>
          <w:szCs w:val="24"/>
        </w:rPr>
      </w:pPr>
      <w:r w:rsidRPr="00973F27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499082C" wp14:editId="46D0F755">
            <wp:extent cx="1543050" cy="19813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757" cy="20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5E0C" w14:textId="158F934F" w:rsidR="00E049A0" w:rsidRPr="00064A37" w:rsidRDefault="00D272C8" w:rsidP="00973F27">
      <w:pPr>
        <w:spacing w:after="0" w:line="240" w:lineRule="auto"/>
        <w:rPr>
          <w:rFonts w:ascii="Montserrat" w:hAnsi="Montserrat"/>
        </w:rPr>
      </w:pPr>
      <w:hyperlink r:id="rId18" w:history="1">
        <w:r w:rsidR="00E049A0" w:rsidRPr="00064A37">
          <w:rPr>
            <w:rStyle w:val="Hipervnculo"/>
            <w:rFonts w:ascii="Montserrat" w:hAnsi="Montserrat"/>
          </w:rPr>
          <w:t>https://libros.conaliteg.gob.mx/primaria.html</w:t>
        </w:r>
      </w:hyperlink>
    </w:p>
    <w:sectPr w:rsidR="00E049A0" w:rsidRPr="00064A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30232"/>
    <w:multiLevelType w:val="hybridMultilevel"/>
    <w:tmpl w:val="AB845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C4B58"/>
    <w:multiLevelType w:val="hybridMultilevel"/>
    <w:tmpl w:val="5A0C0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51DB4"/>
    <w:multiLevelType w:val="hybridMultilevel"/>
    <w:tmpl w:val="A38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43377"/>
    <w:multiLevelType w:val="hybridMultilevel"/>
    <w:tmpl w:val="4A10C9B8"/>
    <w:lvl w:ilvl="0" w:tplc="1870D1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B0358"/>
    <w:multiLevelType w:val="hybridMultilevel"/>
    <w:tmpl w:val="D5AE0418"/>
    <w:lvl w:ilvl="0" w:tplc="8CB0BB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22D26"/>
    <w:multiLevelType w:val="hybridMultilevel"/>
    <w:tmpl w:val="83C6C5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46FCD"/>
    <w:multiLevelType w:val="hybridMultilevel"/>
    <w:tmpl w:val="E118DEA8"/>
    <w:lvl w:ilvl="0" w:tplc="D91CB7A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FC"/>
    <w:rsid w:val="00007C2F"/>
    <w:rsid w:val="000351B8"/>
    <w:rsid w:val="00052D1F"/>
    <w:rsid w:val="00064A37"/>
    <w:rsid w:val="00066B5D"/>
    <w:rsid w:val="0008193A"/>
    <w:rsid w:val="00081CCA"/>
    <w:rsid w:val="0009319D"/>
    <w:rsid w:val="000B56B5"/>
    <w:rsid w:val="00115C29"/>
    <w:rsid w:val="001346BA"/>
    <w:rsid w:val="001A0ADA"/>
    <w:rsid w:val="001A1FEB"/>
    <w:rsid w:val="001A791E"/>
    <w:rsid w:val="001E1EF6"/>
    <w:rsid w:val="001E7854"/>
    <w:rsid w:val="001F2217"/>
    <w:rsid w:val="001F7861"/>
    <w:rsid w:val="002721BB"/>
    <w:rsid w:val="002836EE"/>
    <w:rsid w:val="002A1750"/>
    <w:rsid w:val="002C069D"/>
    <w:rsid w:val="002D7CD9"/>
    <w:rsid w:val="002F0134"/>
    <w:rsid w:val="003313B8"/>
    <w:rsid w:val="003569B9"/>
    <w:rsid w:val="00396F9F"/>
    <w:rsid w:val="003B220B"/>
    <w:rsid w:val="003C0D51"/>
    <w:rsid w:val="003F57BC"/>
    <w:rsid w:val="00421565"/>
    <w:rsid w:val="00492F48"/>
    <w:rsid w:val="004A7D27"/>
    <w:rsid w:val="004C378A"/>
    <w:rsid w:val="00504639"/>
    <w:rsid w:val="00534E99"/>
    <w:rsid w:val="005613FC"/>
    <w:rsid w:val="005975B0"/>
    <w:rsid w:val="006062BC"/>
    <w:rsid w:val="00622017"/>
    <w:rsid w:val="00635AA3"/>
    <w:rsid w:val="006604B3"/>
    <w:rsid w:val="00673039"/>
    <w:rsid w:val="0067794C"/>
    <w:rsid w:val="00690347"/>
    <w:rsid w:val="006B236F"/>
    <w:rsid w:val="006C3B30"/>
    <w:rsid w:val="006F2CAD"/>
    <w:rsid w:val="006F50B5"/>
    <w:rsid w:val="00753B99"/>
    <w:rsid w:val="0082702F"/>
    <w:rsid w:val="008629CB"/>
    <w:rsid w:val="008A67A3"/>
    <w:rsid w:val="009051B1"/>
    <w:rsid w:val="00973F27"/>
    <w:rsid w:val="00977F89"/>
    <w:rsid w:val="009A24B0"/>
    <w:rsid w:val="009C06C9"/>
    <w:rsid w:val="009F5584"/>
    <w:rsid w:val="00A21614"/>
    <w:rsid w:val="00A23503"/>
    <w:rsid w:val="00A60AAB"/>
    <w:rsid w:val="00AA1D26"/>
    <w:rsid w:val="00AB39B0"/>
    <w:rsid w:val="00AF215C"/>
    <w:rsid w:val="00B015A0"/>
    <w:rsid w:val="00B11C4D"/>
    <w:rsid w:val="00B71506"/>
    <w:rsid w:val="00B960A2"/>
    <w:rsid w:val="00BE7E66"/>
    <w:rsid w:val="00C40D77"/>
    <w:rsid w:val="00C4755B"/>
    <w:rsid w:val="00C60A86"/>
    <w:rsid w:val="00C63058"/>
    <w:rsid w:val="00C65511"/>
    <w:rsid w:val="00C94037"/>
    <w:rsid w:val="00CA2326"/>
    <w:rsid w:val="00CC5250"/>
    <w:rsid w:val="00CD35CF"/>
    <w:rsid w:val="00CE7EDF"/>
    <w:rsid w:val="00D14FA5"/>
    <w:rsid w:val="00D172EE"/>
    <w:rsid w:val="00D272C8"/>
    <w:rsid w:val="00D44AD7"/>
    <w:rsid w:val="00D65129"/>
    <w:rsid w:val="00D72B2E"/>
    <w:rsid w:val="00D85396"/>
    <w:rsid w:val="00D867F1"/>
    <w:rsid w:val="00DD4034"/>
    <w:rsid w:val="00DE2B51"/>
    <w:rsid w:val="00DE6E1C"/>
    <w:rsid w:val="00E049A0"/>
    <w:rsid w:val="00E40C48"/>
    <w:rsid w:val="00E51A55"/>
    <w:rsid w:val="00E64525"/>
    <w:rsid w:val="00E679EE"/>
    <w:rsid w:val="00E703DE"/>
    <w:rsid w:val="00E708E2"/>
    <w:rsid w:val="00EB1B91"/>
    <w:rsid w:val="00EC158A"/>
    <w:rsid w:val="00F47B9F"/>
    <w:rsid w:val="00F563E3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24D1"/>
  <w15:chartTrackingRefBased/>
  <w15:docId w15:val="{A718C9A2-3B7D-4212-B974-3DD8F7C2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51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1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1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1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1A5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A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51A55"/>
    <w:pPr>
      <w:ind w:left="720"/>
      <w:contextualSpacing/>
    </w:pPr>
    <w:rPr>
      <w:rFonts w:ascii="Calibri" w:eastAsia="Calibri" w:hAnsi="Calibri" w:cs="Calibri"/>
      <w:lang w:eastAsia="es-MX"/>
    </w:rPr>
  </w:style>
  <w:style w:type="character" w:styleId="Hipervnculo">
    <w:name w:val="Hyperlink"/>
    <w:basedOn w:val="Fuentedeprrafopredeter"/>
    <w:uiPriority w:val="99"/>
    <w:unhideWhenUsed/>
    <w:rsid w:val="008629CB"/>
    <w:rPr>
      <w:color w:val="0563C1" w:themeColor="hyperlink"/>
      <w:u w:val="single"/>
    </w:rPr>
  </w:style>
  <w:style w:type="paragraph" w:customStyle="1" w:styleId="Normal0">
    <w:name w:val="Normal0"/>
    <w:qFormat/>
    <w:rsid w:val="00DE6E1C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791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272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primari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C804ODDR9Ihttps://www.youtube.com/watch?v=hC804ODDR9I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rhzxoV5Ro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561E-1E23-4C8F-8535-F8A0C73C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nri</cp:lastModifiedBy>
  <cp:revision>4</cp:revision>
  <dcterms:created xsi:type="dcterms:W3CDTF">2021-12-09T18:08:00Z</dcterms:created>
  <dcterms:modified xsi:type="dcterms:W3CDTF">2022-01-27T23:48:00Z</dcterms:modified>
</cp:coreProperties>
</file>